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111FEA" w:rsidRDefault="00B9010E" w:rsidP="0011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</w:rPr>
        <w:t xml:space="preserve">от  </w:t>
      </w:r>
      <w:r w:rsidR="005B7E64" w:rsidRPr="00111FEA">
        <w:rPr>
          <w:rFonts w:ascii="Times New Roman" w:hAnsi="Times New Roman" w:cs="Times New Roman"/>
          <w:sz w:val="28"/>
          <w:szCs w:val="28"/>
        </w:rPr>
        <w:t>2</w:t>
      </w:r>
      <w:r w:rsidR="00001EDE" w:rsidRPr="00111FEA">
        <w:rPr>
          <w:rFonts w:ascii="Times New Roman" w:hAnsi="Times New Roman" w:cs="Times New Roman"/>
          <w:sz w:val="28"/>
          <w:szCs w:val="28"/>
        </w:rPr>
        <w:t>3</w:t>
      </w:r>
      <w:r w:rsidR="00C67B55" w:rsidRPr="00111FEA">
        <w:rPr>
          <w:rFonts w:ascii="Times New Roman" w:hAnsi="Times New Roman" w:cs="Times New Roman"/>
          <w:sz w:val="28"/>
          <w:szCs w:val="28"/>
        </w:rPr>
        <w:t>.</w:t>
      </w:r>
      <w:r w:rsidR="00061FF4" w:rsidRPr="00111FEA">
        <w:rPr>
          <w:rFonts w:ascii="Times New Roman" w:hAnsi="Times New Roman" w:cs="Times New Roman"/>
          <w:sz w:val="28"/>
          <w:szCs w:val="28"/>
        </w:rPr>
        <w:t>0</w:t>
      </w:r>
      <w:r w:rsidR="005149DA" w:rsidRPr="00111FEA">
        <w:rPr>
          <w:rFonts w:ascii="Times New Roman" w:hAnsi="Times New Roman" w:cs="Times New Roman"/>
          <w:sz w:val="28"/>
          <w:szCs w:val="28"/>
        </w:rPr>
        <w:t>6</w:t>
      </w:r>
      <w:r w:rsidR="00F22CB7" w:rsidRPr="00111FEA">
        <w:rPr>
          <w:rFonts w:ascii="Times New Roman" w:hAnsi="Times New Roman" w:cs="Times New Roman"/>
          <w:sz w:val="28"/>
          <w:szCs w:val="28"/>
        </w:rPr>
        <w:t>.</w:t>
      </w:r>
      <w:r w:rsidRPr="00111FEA">
        <w:rPr>
          <w:rFonts w:ascii="Times New Roman" w:hAnsi="Times New Roman" w:cs="Times New Roman"/>
          <w:sz w:val="28"/>
          <w:szCs w:val="28"/>
        </w:rPr>
        <w:t>20</w:t>
      </w:r>
      <w:r w:rsidR="00061FF4" w:rsidRPr="00111FEA">
        <w:rPr>
          <w:rFonts w:ascii="Times New Roman" w:hAnsi="Times New Roman" w:cs="Times New Roman"/>
          <w:sz w:val="28"/>
          <w:szCs w:val="28"/>
        </w:rPr>
        <w:t>2</w:t>
      </w:r>
      <w:r w:rsidR="009D03D6" w:rsidRPr="00111FEA">
        <w:rPr>
          <w:rFonts w:ascii="Times New Roman" w:hAnsi="Times New Roman" w:cs="Times New Roman"/>
          <w:sz w:val="28"/>
          <w:szCs w:val="28"/>
        </w:rPr>
        <w:t>3</w:t>
      </w:r>
      <w:r w:rsidRPr="00111FEA">
        <w:rPr>
          <w:rFonts w:ascii="Times New Roman" w:hAnsi="Times New Roman" w:cs="Times New Roman"/>
          <w:sz w:val="28"/>
          <w:szCs w:val="28"/>
        </w:rPr>
        <w:t xml:space="preserve"> г. </w:t>
      </w:r>
      <w:r w:rsidR="009D03D6" w:rsidRPr="00111F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1FEA">
        <w:rPr>
          <w:rFonts w:ascii="Times New Roman" w:hAnsi="Times New Roman" w:cs="Times New Roman"/>
          <w:sz w:val="28"/>
          <w:szCs w:val="28"/>
        </w:rPr>
        <w:t xml:space="preserve">        </w:t>
      </w:r>
      <w:r w:rsidR="007E69EA" w:rsidRPr="00111FEA">
        <w:rPr>
          <w:rFonts w:ascii="Times New Roman" w:hAnsi="Times New Roman" w:cs="Times New Roman"/>
          <w:sz w:val="28"/>
          <w:szCs w:val="28"/>
        </w:rPr>
        <w:t xml:space="preserve"> </w:t>
      </w:r>
      <w:r w:rsidR="009D03D6" w:rsidRPr="00111FEA">
        <w:rPr>
          <w:rFonts w:ascii="Times New Roman" w:hAnsi="Times New Roman" w:cs="Times New Roman"/>
          <w:sz w:val="28"/>
          <w:szCs w:val="28"/>
        </w:rPr>
        <w:t xml:space="preserve"> </w:t>
      </w:r>
      <w:r w:rsidR="00111FEA">
        <w:rPr>
          <w:rFonts w:ascii="Times New Roman" w:hAnsi="Times New Roman" w:cs="Times New Roman"/>
          <w:sz w:val="28"/>
          <w:szCs w:val="28"/>
        </w:rPr>
        <w:t xml:space="preserve"> </w:t>
      </w:r>
      <w:r w:rsidRPr="00111FEA">
        <w:rPr>
          <w:rFonts w:ascii="Times New Roman" w:hAnsi="Times New Roman" w:cs="Times New Roman"/>
          <w:sz w:val="28"/>
          <w:szCs w:val="28"/>
        </w:rPr>
        <w:t xml:space="preserve">№ </w:t>
      </w:r>
      <w:r w:rsidR="00001EDE" w:rsidRPr="00111FEA">
        <w:rPr>
          <w:rFonts w:ascii="Times New Roman" w:hAnsi="Times New Roman" w:cs="Times New Roman"/>
          <w:sz w:val="28"/>
          <w:szCs w:val="28"/>
        </w:rPr>
        <w:t>91</w:t>
      </w:r>
      <w:r w:rsidRPr="00111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0E" w:rsidRPr="00111FEA" w:rsidRDefault="00B9010E" w:rsidP="0011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59" w:type="dxa"/>
        <w:tblLook w:val="00A0" w:firstRow="1" w:lastRow="0" w:firstColumn="1" w:lastColumn="0" w:noHBand="0" w:noVBand="0"/>
      </w:tblPr>
      <w:tblGrid>
        <w:gridCol w:w="5211"/>
        <w:gridCol w:w="4748"/>
      </w:tblGrid>
      <w:tr w:rsidR="00B9010E" w:rsidRPr="00111FEA" w:rsidTr="009D03D6">
        <w:tc>
          <w:tcPr>
            <w:tcW w:w="5211" w:type="dxa"/>
          </w:tcPr>
          <w:p w:rsidR="00B9010E" w:rsidRPr="00111FEA" w:rsidRDefault="00B9010E" w:rsidP="00111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FE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FEA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1FEA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тивный регламент </w:t>
            </w:r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 xml:space="preserve">«Выдача справок и выписок из </w:t>
            </w:r>
            <w:proofErr w:type="spellStart"/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 xml:space="preserve"> книг жителям Булгаковского сельского поселения Духовщинского района Смоленской области»</w:t>
            </w:r>
            <w:r w:rsidR="00A92895" w:rsidRPr="00111F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895" w:rsidRPr="00111FE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постановлением </w:t>
            </w:r>
            <w:r w:rsidR="006B0FE7" w:rsidRPr="00111FE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F6AB6" w:rsidRPr="00111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0FE7" w:rsidRPr="00111FE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36EB1" w:rsidRPr="0011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3D6" w:rsidRPr="00111FEA">
              <w:rPr>
                <w:rFonts w:ascii="Times New Roman" w:hAnsi="Times New Roman" w:cs="Times New Roman"/>
                <w:sz w:val="28"/>
                <w:szCs w:val="28"/>
              </w:rPr>
              <w:t>1 № 54</w:t>
            </w:r>
          </w:p>
          <w:p w:rsidR="00B9010E" w:rsidRPr="00111FEA" w:rsidRDefault="00B9010E" w:rsidP="00111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48" w:type="dxa"/>
          </w:tcPr>
          <w:p w:rsidR="00B9010E" w:rsidRPr="00111FEA" w:rsidRDefault="00B9010E" w:rsidP="00111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Pr="00111FEA" w:rsidRDefault="00B9010E" w:rsidP="0011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от 06.10.2003 г.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131-ФЗ</w:t>
      </w:r>
      <w:r w:rsidR="00736A3A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принципах 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местного самоуправления 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</w:t>
      </w:r>
      <w:r w:rsidR="00736A3A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7.2010 г.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10-ФЗ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 «Об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762030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Булгаковского сельского поселения Духовщинского района Смоленской области, </w:t>
      </w:r>
      <w:r w:rsidR="00D178A7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8A7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762030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4</w:t>
      </w:r>
      <w:r w:rsidR="00D178A7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0</w:t>
      </w:r>
      <w:r w:rsidR="005873D4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</w:t>
      </w:r>
      <w:r w:rsidR="00D178A7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20</w:t>
      </w:r>
      <w:r w:rsidR="005873D4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 w:rsidR="00762030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 w:rsidR="00D178A7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ода</w:t>
      </w:r>
      <w:r w:rsidR="00762030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№ 02-03-2023</w:t>
      </w:r>
      <w:r w:rsidR="00D178A7" w:rsidRPr="00111F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Булгаковского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Духовщинского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B9010E" w:rsidRPr="00111FEA" w:rsidRDefault="00B9010E" w:rsidP="0011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692" w:rsidRPr="00111FEA" w:rsidRDefault="003C1692" w:rsidP="0011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 w:rsidR="00B9010E" w:rsidRPr="0011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22CB7" w:rsidRPr="00111FEA" w:rsidRDefault="00F22CB7" w:rsidP="0011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010E" w:rsidRPr="00111FEA" w:rsidRDefault="00DB3894" w:rsidP="00111FE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9010E" w:rsidRPr="00111FEA">
        <w:rPr>
          <w:rFonts w:ascii="Times New Roman" w:hAnsi="Times New Roman" w:cs="Times New Roman"/>
          <w:sz w:val="28"/>
          <w:szCs w:val="28"/>
        </w:rPr>
        <w:t>в Административн</w:t>
      </w:r>
      <w:r w:rsidR="007D1D97" w:rsidRPr="00111FEA">
        <w:rPr>
          <w:rFonts w:ascii="Times New Roman" w:hAnsi="Times New Roman" w:cs="Times New Roman"/>
          <w:sz w:val="28"/>
          <w:szCs w:val="28"/>
        </w:rPr>
        <w:t>ый</w:t>
      </w:r>
      <w:r w:rsidR="00B9010E" w:rsidRPr="00111FEA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5873D4" w:rsidRPr="00111FEA">
        <w:rPr>
          <w:rFonts w:ascii="Times New Roman" w:hAnsi="Times New Roman" w:cs="Times New Roman"/>
          <w:sz w:val="28"/>
          <w:szCs w:val="28"/>
        </w:rPr>
        <w:t xml:space="preserve"> </w:t>
      </w:r>
      <w:r w:rsidRPr="00111FEA">
        <w:rPr>
          <w:rFonts w:ascii="Times New Roman" w:hAnsi="Times New Roman" w:cs="Times New Roman"/>
          <w:sz w:val="28"/>
          <w:szCs w:val="28"/>
        </w:rPr>
        <w:t xml:space="preserve">«Выдача справок и выписок из </w:t>
      </w:r>
      <w:proofErr w:type="spellStart"/>
      <w:r w:rsidRPr="00111FEA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111FEA">
        <w:rPr>
          <w:rFonts w:ascii="Times New Roman" w:hAnsi="Times New Roman" w:cs="Times New Roman"/>
          <w:sz w:val="28"/>
          <w:szCs w:val="28"/>
        </w:rPr>
        <w:t xml:space="preserve"> книг жителям Булгаковского сельского поселения Духовщинского района Смоленской области»</w:t>
      </w:r>
      <w:r w:rsidR="005873D4" w:rsidRPr="00111FEA">
        <w:rPr>
          <w:rFonts w:ascii="Times New Roman" w:hAnsi="Times New Roman" w:cs="Times New Roman"/>
          <w:sz w:val="28"/>
          <w:szCs w:val="28"/>
        </w:rPr>
        <w:t>,</w:t>
      </w:r>
      <w:r w:rsidR="007D1D97" w:rsidRPr="00111FEA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="00B9010E" w:rsidRPr="00111FEA">
        <w:rPr>
          <w:rFonts w:ascii="Times New Roman" w:hAnsi="Times New Roman" w:cs="Times New Roman"/>
          <w:sz w:val="28"/>
          <w:szCs w:val="28"/>
        </w:rPr>
        <w:t xml:space="preserve"> </w:t>
      </w:r>
      <w:r w:rsidR="007D1D97" w:rsidRPr="00111FEA"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от </w:t>
      </w:r>
      <w:r w:rsidRPr="00111FEA">
        <w:rPr>
          <w:rFonts w:ascii="Times New Roman" w:hAnsi="Times New Roman" w:cs="Times New Roman"/>
          <w:sz w:val="28"/>
          <w:szCs w:val="28"/>
        </w:rPr>
        <w:t>28.12</w:t>
      </w:r>
      <w:r w:rsidR="00536EB1" w:rsidRPr="00111FEA">
        <w:rPr>
          <w:rFonts w:ascii="Times New Roman" w:hAnsi="Times New Roman" w:cs="Times New Roman"/>
          <w:sz w:val="28"/>
          <w:szCs w:val="28"/>
        </w:rPr>
        <w:t>.202</w:t>
      </w:r>
      <w:r w:rsidRPr="00111FEA">
        <w:rPr>
          <w:rFonts w:ascii="Times New Roman" w:hAnsi="Times New Roman" w:cs="Times New Roman"/>
          <w:sz w:val="28"/>
          <w:szCs w:val="28"/>
        </w:rPr>
        <w:t>1</w:t>
      </w:r>
      <w:r w:rsidR="00536EB1" w:rsidRPr="00111FEA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111FEA">
        <w:rPr>
          <w:rFonts w:ascii="Times New Roman" w:hAnsi="Times New Roman" w:cs="Times New Roman"/>
          <w:sz w:val="28"/>
          <w:szCs w:val="28"/>
        </w:rPr>
        <w:t>54</w:t>
      </w:r>
      <w:r w:rsidR="00536EB1" w:rsidRPr="00111FEA">
        <w:rPr>
          <w:rFonts w:ascii="Times New Roman" w:hAnsi="Times New Roman" w:cs="Times New Roman"/>
          <w:sz w:val="28"/>
          <w:szCs w:val="28"/>
        </w:rPr>
        <w:t xml:space="preserve"> </w:t>
      </w:r>
      <w:r w:rsidR="0044353B" w:rsidRPr="00111FEA">
        <w:rPr>
          <w:rFonts w:ascii="Times New Roman" w:hAnsi="Times New Roman" w:cs="Times New Roman"/>
          <w:sz w:val="28"/>
          <w:szCs w:val="28"/>
        </w:rPr>
        <w:t>следующ</w:t>
      </w:r>
      <w:r w:rsidR="005873D4" w:rsidRPr="00111FEA">
        <w:rPr>
          <w:rFonts w:ascii="Times New Roman" w:hAnsi="Times New Roman" w:cs="Times New Roman"/>
          <w:sz w:val="28"/>
          <w:szCs w:val="28"/>
        </w:rPr>
        <w:t>е</w:t>
      </w:r>
      <w:r w:rsidR="0044353B" w:rsidRPr="00111FEA">
        <w:rPr>
          <w:rFonts w:ascii="Times New Roman" w:hAnsi="Times New Roman" w:cs="Times New Roman"/>
          <w:sz w:val="28"/>
          <w:szCs w:val="28"/>
        </w:rPr>
        <w:t>е изменени</w:t>
      </w:r>
      <w:r w:rsidR="005873D4" w:rsidRPr="00111FEA">
        <w:rPr>
          <w:rFonts w:ascii="Times New Roman" w:hAnsi="Times New Roman" w:cs="Times New Roman"/>
          <w:sz w:val="28"/>
          <w:szCs w:val="28"/>
        </w:rPr>
        <w:t>е</w:t>
      </w:r>
      <w:r w:rsidR="00B9010E" w:rsidRPr="00111FEA">
        <w:rPr>
          <w:rFonts w:ascii="Times New Roman" w:hAnsi="Times New Roman" w:cs="Times New Roman"/>
          <w:sz w:val="28"/>
          <w:szCs w:val="28"/>
        </w:rPr>
        <w:t>:</w:t>
      </w:r>
    </w:p>
    <w:p w:rsidR="00016D8A" w:rsidRPr="00111FEA" w:rsidRDefault="00016D8A" w:rsidP="00111FE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sz w:val="28"/>
          <w:szCs w:val="28"/>
        </w:rPr>
        <w:t>– подпункт 1.3.3 пункта 1.3.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1 дополнить абзацем с</w:t>
      </w:r>
      <w:r w:rsidRPr="00111FEA">
        <w:rPr>
          <w:rFonts w:ascii="Times New Roman" w:hAnsi="Times New Roman" w:cs="Times New Roman"/>
          <w:color w:val="000000"/>
          <w:sz w:val="28"/>
          <w:szCs w:val="28"/>
        </w:rPr>
        <w:t>ледующего содержания:</w:t>
      </w:r>
    </w:p>
    <w:p w:rsidR="00016D8A" w:rsidRPr="00111FEA" w:rsidRDefault="00016D8A" w:rsidP="00111FEA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color w:val="000000"/>
          <w:sz w:val="28"/>
          <w:szCs w:val="28"/>
        </w:rPr>
        <w:t xml:space="preserve">«7) </w:t>
      </w:r>
      <w:r w:rsidRPr="00111FEA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  <w:r w:rsidR="00CE00B7" w:rsidRPr="00111FEA">
        <w:rPr>
          <w:rFonts w:ascii="Times New Roman" w:hAnsi="Times New Roman" w:cs="Times New Roman"/>
          <w:sz w:val="28"/>
          <w:szCs w:val="28"/>
        </w:rPr>
        <w:t>, в том числе исчерпывающий перечень оснований для отказа в выдаче этого дубликата</w:t>
      </w:r>
      <w:proofErr w:type="gramStart"/>
      <w:r w:rsidR="00CE00B7" w:rsidRPr="00111FE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0C14" w:rsidRPr="00111FEA" w:rsidRDefault="001D0C14" w:rsidP="0011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sz w:val="28"/>
          <w:szCs w:val="28"/>
        </w:rPr>
        <w:t>– подпункт 2.3.2. пункта 2.3.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2 дополнить абзацами с</w:t>
      </w:r>
      <w:r w:rsidRPr="00111FEA">
        <w:rPr>
          <w:rFonts w:ascii="Times New Roman" w:hAnsi="Times New Roman" w:cs="Times New Roman"/>
          <w:color w:val="000000"/>
          <w:sz w:val="28"/>
          <w:szCs w:val="28"/>
        </w:rPr>
        <w:t>ледующего содержания:</w:t>
      </w:r>
    </w:p>
    <w:p w:rsidR="001D0C14" w:rsidRPr="00111FEA" w:rsidRDefault="001D0C14" w:rsidP="00111FEA">
      <w:pPr>
        <w:pStyle w:val="1"/>
        <w:tabs>
          <w:tab w:val="left" w:pos="993"/>
        </w:tabs>
        <w:ind w:firstLine="709"/>
        <w:jc w:val="both"/>
        <w:rPr>
          <w:bCs/>
          <w:szCs w:val="28"/>
        </w:rPr>
      </w:pPr>
      <w:r w:rsidRPr="00111FEA">
        <w:rPr>
          <w:szCs w:val="28"/>
        </w:rPr>
        <w:t>«</w:t>
      </w:r>
      <w:r w:rsidR="00714A07" w:rsidRPr="00111FEA">
        <w:rPr>
          <w:szCs w:val="28"/>
        </w:rPr>
        <w:t xml:space="preserve"> –</w:t>
      </w:r>
      <w:r w:rsidRPr="00111FEA">
        <w:rPr>
          <w:szCs w:val="28"/>
        </w:rPr>
        <w:t xml:space="preserve"> в</w:t>
      </w:r>
      <w:r w:rsidRPr="00111FEA">
        <w:rPr>
          <w:bCs/>
          <w:szCs w:val="28"/>
        </w:rPr>
        <w:t xml:space="preserve">ыписки из </w:t>
      </w:r>
      <w:proofErr w:type="spellStart"/>
      <w:r w:rsidRPr="00111FEA">
        <w:rPr>
          <w:bCs/>
          <w:szCs w:val="28"/>
        </w:rPr>
        <w:t>похозяйственной</w:t>
      </w:r>
      <w:proofErr w:type="spellEnd"/>
      <w:r w:rsidRPr="00111FEA">
        <w:rPr>
          <w:bCs/>
          <w:szCs w:val="28"/>
        </w:rPr>
        <w:t xml:space="preserve"> книги;</w:t>
      </w:r>
    </w:p>
    <w:p w:rsidR="001D0C14" w:rsidRPr="00111FEA" w:rsidRDefault="00714A07" w:rsidP="00111FE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0C14" w:rsidRPr="00111FEA">
        <w:rPr>
          <w:rFonts w:ascii="Times New Roman" w:hAnsi="Times New Roman" w:cs="Times New Roman"/>
          <w:sz w:val="28"/>
          <w:szCs w:val="28"/>
        </w:rPr>
        <w:t xml:space="preserve"> информационного письма об отсутствии запрашиваемых сведений и информации в </w:t>
      </w:r>
      <w:r w:rsidR="001D0C14" w:rsidRPr="00111FEA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1D0C14" w:rsidRPr="00111FEA">
        <w:rPr>
          <w:rFonts w:ascii="Times New Roman" w:hAnsi="Times New Roman" w:cs="Times New Roman"/>
          <w:sz w:val="28"/>
          <w:szCs w:val="28"/>
        </w:rPr>
        <w:t>Булгаковского сельского поселения Духовщинского района Смоленской области</w:t>
      </w:r>
      <w:proofErr w:type="gramStart"/>
      <w:r w:rsidR="001D0C14" w:rsidRPr="00111FEA">
        <w:rPr>
          <w:rFonts w:ascii="Times New Roman" w:hAnsi="Times New Roman" w:cs="Times New Roman"/>
          <w:sz w:val="28"/>
          <w:szCs w:val="28"/>
        </w:rPr>
        <w:t>.</w:t>
      </w:r>
      <w:r w:rsidR="00CE00B7" w:rsidRPr="00111F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E00B7" w:rsidRPr="00111FEA" w:rsidRDefault="00CE00B7" w:rsidP="00111FE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111FEA">
        <w:rPr>
          <w:rFonts w:ascii="Times New Roman" w:hAnsi="Times New Roman" w:cs="Times New Roman"/>
          <w:sz w:val="28"/>
          <w:szCs w:val="28"/>
        </w:rPr>
        <w:t xml:space="preserve"> </w:t>
      </w:r>
      <w:r w:rsidR="003C7DD7" w:rsidRPr="00111FEA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Pr="00111FEA">
        <w:rPr>
          <w:rFonts w:ascii="Times New Roman" w:hAnsi="Times New Roman" w:cs="Times New Roman"/>
          <w:sz w:val="28"/>
          <w:szCs w:val="28"/>
        </w:rPr>
        <w:t>до</w:t>
      </w:r>
      <w:r w:rsidR="003C7DD7" w:rsidRPr="00111FEA">
        <w:rPr>
          <w:rFonts w:ascii="Times New Roman" w:hAnsi="Times New Roman" w:cs="Times New Roman"/>
          <w:sz w:val="28"/>
          <w:szCs w:val="28"/>
        </w:rPr>
        <w:t>полни</w:t>
      </w:r>
      <w:r w:rsidRPr="00111FEA">
        <w:rPr>
          <w:rFonts w:ascii="Times New Roman" w:hAnsi="Times New Roman" w:cs="Times New Roman"/>
          <w:sz w:val="28"/>
          <w:szCs w:val="28"/>
        </w:rPr>
        <w:t>ть пункт</w:t>
      </w:r>
      <w:r w:rsidR="003C7DD7" w:rsidRPr="00111FEA">
        <w:rPr>
          <w:rFonts w:ascii="Times New Roman" w:hAnsi="Times New Roman" w:cs="Times New Roman"/>
          <w:sz w:val="28"/>
          <w:szCs w:val="28"/>
        </w:rPr>
        <w:t xml:space="preserve">ом 2.16. </w:t>
      </w:r>
      <w:r w:rsidRPr="00111FE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E00B7" w:rsidRPr="00111FEA" w:rsidRDefault="00CE00B7" w:rsidP="00111FEA">
      <w:pPr>
        <w:pStyle w:val="a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shd w:val="clear" w:color="auto" w:fill="FFFF00"/>
        </w:rPr>
      </w:pPr>
      <w:r w:rsidRPr="00111FEA">
        <w:rPr>
          <w:sz w:val="28"/>
          <w:szCs w:val="28"/>
        </w:rPr>
        <w:t>«</w:t>
      </w:r>
      <w:r w:rsidR="00111FEA" w:rsidRPr="00111FEA">
        <w:rPr>
          <w:sz w:val="28"/>
          <w:szCs w:val="28"/>
        </w:rPr>
        <w:t xml:space="preserve">2.16. </w:t>
      </w:r>
      <w:r w:rsidRPr="00111FEA">
        <w:rPr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CE00B7" w:rsidRPr="00111FEA" w:rsidRDefault="00CE00B7" w:rsidP="00111FE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00"/>
        </w:rPr>
      </w:pPr>
      <w:r w:rsidRPr="00111FEA">
        <w:rPr>
          <w:sz w:val="28"/>
          <w:szCs w:val="28"/>
        </w:rPr>
        <w:t>2.16.1. Основанием для выдачи дубликата документа, выданного по результатам предоставления муниципальной услуги (далее – дубликата)</w:t>
      </w:r>
      <w:r w:rsidRPr="00FC2358"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является представление заявителем или его представителем заявления в произвольной форме в адрес администрации Булгаковского сельского</w:t>
      </w:r>
      <w:r w:rsidRPr="00FC2358"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поселения Духовщинского района Смоленской области.</w:t>
      </w:r>
      <w:r w:rsidRPr="00111FEA">
        <w:rPr>
          <w:sz w:val="28"/>
          <w:szCs w:val="28"/>
          <w:shd w:val="clear" w:color="auto" w:fill="FFFF00"/>
        </w:rPr>
        <w:t xml:space="preserve"> </w:t>
      </w:r>
    </w:p>
    <w:p w:rsidR="00CE00B7" w:rsidRPr="00111FEA" w:rsidRDefault="00CE00B7" w:rsidP="00111FE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00"/>
        </w:rPr>
      </w:pPr>
      <w:r w:rsidRPr="00111FEA">
        <w:rPr>
          <w:sz w:val="28"/>
          <w:szCs w:val="28"/>
        </w:rPr>
        <w:t>2.16.2. Заявление</w:t>
      </w:r>
      <w:r w:rsidRPr="00111FEA">
        <w:rPr>
          <w:sz w:val="28"/>
          <w:szCs w:val="28"/>
          <w:shd w:val="clear" w:color="auto" w:fill="FFFFFF"/>
        </w:rPr>
        <w:t xml:space="preserve"> о выдаче дубликата документа может быть подано заявителем </w:t>
      </w:r>
      <w:r w:rsidRPr="00111FEA">
        <w:rPr>
          <w:sz w:val="28"/>
          <w:szCs w:val="28"/>
        </w:rPr>
        <w:t>или его представителем одним из следующих способов: лично, почтой, по электронной почте. Срок регистрации заявления – 1 рабочий день.</w:t>
      </w:r>
    </w:p>
    <w:p w:rsidR="00CE00B7" w:rsidRPr="00111FEA" w:rsidRDefault="00CE00B7" w:rsidP="00111FE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2.16.3. Специалист администрации рассматривает заявление о выдаче дубликата документа и подготавливает дубликат в течение 2 рабочих дней </w:t>
      </w:r>
      <w:proofErr w:type="gramStart"/>
      <w:r w:rsidRPr="00111FEA">
        <w:rPr>
          <w:sz w:val="28"/>
          <w:szCs w:val="28"/>
        </w:rPr>
        <w:t>с</w:t>
      </w:r>
      <w:r w:rsidRPr="00FC2358"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даты регистрации</w:t>
      </w:r>
      <w:proofErr w:type="gramEnd"/>
      <w:r w:rsidRPr="00111FEA">
        <w:rPr>
          <w:sz w:val="28"/>
          <w:szCs w:val="28"/>
        </w:rPr>
        <w:t xml:space="preserve"> заявления.</w:t>
      </w:r>
    </w:p>
    <w:p w:rsidR="00CE00B7" w:rsidRPr="00111FEA" w:rsidRDefault="00CE00B7" w:rsidP="00111FE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00"/>
        </w:rPr>
      </w:pPr>
      <w:r w:rsidRPr="00111FEA">
        <w:rPr>
          <w:sz w:val="28"/>
          <w:szCs w:val="28"/>
        </w:rPr>
        <w:t>Дубликат выдается без взимания платы в срок, не превышающий 3</w:t>
      </w:r>
      <w:r w:rsidRPr="00FC2358"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 xml:space="preserve">рабочих дней </w:t>
      </w:r>
      <w:proofErr w:type="gramStart"/>
      <w:r w:rsidRPr="00111FEA">
        <w:rPr>
          <w:sz w:val="28"/>
          <w:szCs w:val="28"/>
        </w:rPr>
        <w:t>с даты регистрации</w:t>
      </w:r>
      <w:proofErr w:type="gramEnd"/>
      <w:r w:rsidRPr="00111FEA">
        <w:rPr>
          <w:sz w:val="28"/>
          <w:szCs w:val="28"/>
        </w:rPr>
        <w:t xml:space="preserve"> заявления.</w:t>
      </w:r>
    </w:p>
    <w:p w:rsidR="00CE00B7" w:rsidRPr="00111FEA" w:rsidRDefault="00CE00B7" w:rsidP="00111FE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FEA">
        <w:rPr>
          <w:sz w:val="28"/>
          <w:szCs w:val="28"/>
        </w:rPr>
        <w:t>2.16.4. Основанием для отказа в выдаче дубликата является отсутствие в администрации подлинника документа, выданного в результате предоставления</w:t>
      </w:r>
      <w:r w:rsidRPr="00111FEA">
        <w:rPr>
          <w:sz w:val="28"/>
          <w:szCs w:val="28"/>
          <w:shd w:val="clear" w:color="auto" w:fill="FFFF00"/>
        </w:rPr>
        <w:t xml:space="preserve"> </w:t>
      </w:r>
      <w:r w:rsidRPr="00111FEA">
        <w:rPr>
          <w:sz w:val="28"/>
          <w:szCs w:val="28"/>
        </w:rPr>
        <w:t>муниципальной услуги.  В таком случае специалист администрации направляет заявителю уведомление об отсутствии подлинника документа в срок, не</w:t>
      </w:r>
      <w:r w:rsidRPr="00111FEA">
        <w:rPr>
          <w:sz w:val="28"/>
          <w:szCs w:val="28"/>
          <w:shd w:val="clear" w:color="auto" w:fill="FFFF00"/>
        </w:rPr>
        <w:t xml:space="preserve"> </w:t>
      </w:r>
      <w:r w:rsidRPr="00111FEA">
        <w:rPr>
          <w:sz w:val="28"/>
          <w:szCs w:val="28"/>
        </w:rPr>
        <w:t>превышающий 3 рабочих дней с момента регистрации заявления.</w:t>
      </w:r>
    </w:p>
    <w:p w:rsidR="00CE00B7" w:rsidRPr="00111FEA" w:rsidRDefault="00CE00B7" w:rsidP="00111FE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6.5. Дубликат документа выдается лично </w:t>
      </w:r>
      <w:r w:rsidRPr="00111FEA">
        <w:rPr>
          <w:rFonts w:ascii="Times New Roman" w:hAnsi="Times New Roman" w:cs="Times New Roman"/>
          <w:sz w:val="28"/>
          <w:szCs w:val="28"/>
        </w:rPr>
        <w:t>заявителю или его</w:t>
      </w:r>
      <w:r w:rsidRPr="00111FE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111FEA">
        <w:rPr>
          <w:rFonts w:ascii="Times New Roman" w:hAnsi="Times New Roman" w:cs="Times New Roman"/>
          <w:sz w:val="28"/>
          <w:szCs w:val="28"/>
        </w:rPr>
        <w:t>представителю</w:t>
      </w:r>
      <w:r w:rsidRPr="00111FEA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</w:t>
      </w:r>
      <w:proofErr w:type="gramStart"/>
      <w:r w:rsidRPr="00111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6FDC" w:rsidRPr="00111FEA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44353B" w:rsidRPr="00111FEA" w:rsidRDefault="005873D4" w:rsidP="00111FE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79D0" w:rsidRPr="00111FEA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783215" w:rsidRPr="00111F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591D" w:rsidRPr="00111F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37EF" w:rsidRPr="00111F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353B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</w:t>
      </w:r>
      <w:r w:rsidR="003D79D0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937EF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335280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DEF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CB1AD4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ь</w:t>
      </w:r>
      <w:r w:rsidR="00271DEF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7EF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ами </w:t>
      </w:r>
      <w:r w:rsidR="00111FEA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, 9, 10 </w:t>
      </w:r>
      <w:r w:rsidR="003D79D0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353B" w:rsidRPr="00111FEA">
        <w:rPr>
          <w:rFonts w:ascii="Times New Roman" w:hAnsi="Times New Roman" w:cs="Times New Roman"/>
          <w:color w:val="000000"/>
          <w:sz w:val="28"/>
          <w:szCs w:val="28"/>
        </w:rPr>
        <w:t>ледующе</w:t>
      </w:r>
      <w:r w:rsidR="00271DEF" w:rsidRPr="00111FE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4353B" w:rsidRPr="00111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DEF" w:rsidRPr="00111FEA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44353B" w:rsidRPr="00111F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4D12" w:rsidRPr="00111FEA" w:rsidRDefault="003C1692" w:rsidP="00111FEA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 w:rsidRPr="00111F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0C7E" w:rsidRPr="00111FEA">
        <w:rPr>
          <w:rFonts w:ascii="Times New Roman" w:hAnsi="Times New Roman" w:cs="Times New Roman"/>
          <w:sz w:val="28"/>
          <w:szCs w:val="28"/>
        </w:rPr>
        <w:t>8)</w:t>
      </w:r>
      <w:r w:rsidR="00944D12" w:rsidRPr="00111FEA">
        <w:rPr>
          <w:rFonts w:ascii="Times New Roman" w:hAnsi="Times New Roman" w:cs="Times New Roman"/>
          <w:sz w:val="28"/>
          <w:szCs w:val="28"/>
        </w:rPr>
        <w:t xml:space="preserve"> </w:t>
      </w:r>
      <w:r w:rsidR="00580C7E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н</w:t>
      </w:r>
      <w:r w:rsidR="00944D12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  муниципальной услуги;</w:t>
      </w:r>
    </w:p>
    <w:p w:rsidR="00111FEA" w:rsidRPr="00111FEA" w:rsidRDefault="00580C7E" w:rsidP="00111FEA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proofErr w:type="gramStart"/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9)</w:t>
      </w:r>
      <w:r w:rsidR="00944D12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п</w:t>
      </w:r>
      <w:r w:rsidR="00944D12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риостановление предоставления 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 Булгаковского сельского поселения. </w:t>
      </w:r>
      <w:proofErr w:type="gramEnd"/>
    </w:p>
    <w:p w:rsidR="00335280" w:rsidRPr="00111FEA" w:rsidRDefault="00BE5F3A" w:rsidP="00111FE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10</w:t>
      </w:r>
      <w:r w:rsidR="00580C7E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)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="00580C7E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т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ребование у заявителя при </w:t>
      </w:r>
      <w:r w:rsidR="00111FEA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предоставлении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111FEA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й услуги, либо в предоставлении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муниципальной услуги, за исклю</w:t>
      </w:r>
      <w:r w:rsidR="00111FEA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чением случаев, предусмотренных 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пунктом 4 части 1 статьи 7</w:t>
      </w:r>
      <w:r w:rsidR="00111FEA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Феде</w:t>
      </w:r>
      <w:r w:rsidR="00111FEA"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рального закона от 27 июля 2010 г. № </w:t>
      </w:r>
      <w:r w:rsidRPr="00111FE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210-ФЗ «Об организации предоставления государственных и муниципальных услуг».</w:t>
      </w:r>
      <w:r w:rsidR="00FF62E7" w:rsidRPr="00111F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54836" w:rsidRPr="00111FEA" w:rsidRDefault="00654836" w:rsidP="00111FE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sz w:val="28"/>
          <w:szCs w:val="28"/>
        </w:rPr>
        <w:t>– пункт 5.</w:t>
      </w:r>
      <w:r w:rsidR="00553D47" w:rsidRPr="00111FE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5 </w:t>
      </w:r>
      <w:r w:rsidR="00553D47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подпунктами </w:t>
      </w:r>
      <w:r w:rsidR="00111FEA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9.1., 5.9.2. </w:t>
      </w:r>
      <w:r w:rsidR="00553D47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53D47" w:rsidRPr="00111FEA">
        <w:rPr>
          <w:rFonts w:ascii="Times New Roman" w:hAnsi="Times New Roman" w:cs="Times New Roman"/>
          <w:color w:val="000000"/>
          <w:sz w:val="28"/>
          <w:szCs w:val="28"/>
        </w:rPr>
        <w:t>ледующего содержания:</w:t>
      </w:r>
    </w:p>
    <w:p w:rsidR="00337EB8" w:rsidRPr="00111FEA" w:rsidRDefault="00553D47" w:rsidP="00111FEA">
      <w:pPr>
        <w:pStyle w:val="ConsPlusNormal"/>
        <w:ind w:firstLine="540"/>
        <w:jc w:val="both"/>
      </w:pPr>
      <w:r w:rsidRPr="00111FEA">
        <w:lastRenderedPageBreak/>
        <w:t>«5.9.1.</w:t>
      </w:r>
      <w:r w:rsidR="00337EB8" w:rsidRPr="00111FEA"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337EB8" w:rsidRPr="00111FEA">
        <w:t>неудобства</w:t>
      </w:r>
      <w:proofErr w:type="gramEnd"/>
      <w:r w:rsidR="00337EB8" w:rsidRPr="00111FEA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7EB8" w:rsidRPr="00111FEA" w:rsidRDefault="006440BE" w:rsidP="00111FEA">
      <w:pPr>
        <w:pStyle w:val="ConsPlusNormal"/>
        <w:ind w:firstLine="540"/>
        <w:jc w:val="both"/>
      </w:pPr>
      <w:r w:rsidRPr="00111FEA">
        <w:t>5.9.</w:t>
      </w:r>
      <w:r w:rsidR="00337EB8" w:rsidRPr="00111FEA">
        <w:t xml:space="preserve">2. В случае признания </w:t>
      </w:r>
      <w:proofErr w:type="gramStart"/>
      <w:r w:rsidR="00337EB8" w:rsidRPr="00111FEA">
        <w:t>жалобы</w:t>
      </w:r>
      <w:proofErr w:type="gramEnd"/>
      <w:r w:rsidR="00337EB8" w:rsidRPr="00111FEA"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21CC2" w:rsidRPr="00111FEA">
        <w:t>»</w:t>
      </w:r>
      <w:r w:rsidR="00111FEA" w:rsidRPr="00111FEA">
        <w:t>;</w:t>
      </w:r>
    </w:p>
    <w:p w:rsidR="00A21CC2" w:rsidRPr="00111FEA" w:rsidRDefault="00A21CC2" w:rsidP="00111FE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5 дополнить пунктом </w:t>
      </w:r>
      <w:r w:rsidR="00687548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3. </w:t>
      </w: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1FEA">
        <w:rPr>
          <w:rFonts w:ascii="Times New Roman" w:hAnsi="Times New Roman" w:cs="Times New Roman"/>
          <w:color w:val="000000"/>
          <w:sz w:val="28"/>
          <w:szCs w:val="28"/>
        </w:rPr>
        <w:t>ледующего содержания:</w:t>
      </w:r>
    </w:p>
    <w:p w:rsidR="00337EB8" w:rsidRPr="00111FEA" w:rsidRDefault="00687548" w:rsidP="00111FE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1FEA" w:rsidRPr="00111FEA">
        <w:rPr>
          <w:rFonts w:ascii="Times New Roman" w:hAnsi="Times New Roman" w:cs="Times New Roman"/>
          <w:color w:val="000000"/>
          <w:sz w:val="28"/>
          <w:szCs w:val="28"/>
        </w:rPr>
        <w:t xml:space="preserve">5.13. </w:t>
      </w:r>
      <w:r w:rsidRPr="00111FE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11FE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11FE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».</w:t>
      </w:r>
    </w:p>
    <w:p w:rsidR="003C1692" w:rsidRPr="00111FEA" w:rsidRDefault="00C67B55" w:rsidP="00111FEA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1311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1692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311"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 настоящее  постановления  путем  размещения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 . </w:t>
      </w:r>
    </w:p>
    <w:p w:rsidR="00B9010E" w:rsidRPr="00111FEA" w:rsidRDefault="00C67B55" w:rsidP="00111FE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</w:rPr>
        <w:t>3</w:t>
      </w:r>
      <w:r w:rsidR="00B9010E" w:rsidRPr="001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010E" w:rsidRPr="00111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010E" w:rsidRPr="00111F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9010E" w:rsidRPr="00111FEA" w:rsidRDefault="006B0FE7" w:rsidP="00111FEA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010E" w:rsidRPr="00111FEA" w:rsidRDefault="00B9010E" w:rsidP="0011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9010E" w:rsidRPr="00111FEA" w:rsidRDefault="00B9010E" w:rsidP="0011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</w:rPr>
        <w:t>Булгаковского сельского поселения</w:t>
      </w:r>
    </w:p>
    <w:p w:rsidR="00B9010E" w:rsidRPr="00111FEA" w:rsidRDefault="00B9010E" w:rsidP="0011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EA">
        <w:rPr>
          <w:rFonts w:ascii="Times New Roman" w:hAnsi="Times New Roman" w:cs="Times New Roman"/>
          <w:sz w:val="28"/>
          <w:szCs w:val="28"/>
        </w:rPr>
        <w:t xml:space="preserve">Духовщинского района </w:t>
      </w:r>
      <w:r w:rsidRPr="00111FEA">
        <w:rPr>
          <w:rFonts w:ascii="Times New Roman" w:hAnsi="Times New Roman" w:cs="Times New Roman"/>
          <w:snapToGrid w:val="0"/>
          <w:sz w:val="28"/>
          <w:szCs w:val="28"/>
        </w:rPr>
        <w:t>Смоленской области</w:t>
      </w:r>
      <w:r w:rsidRPr="00111FEA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  </w:t>
      </w:r>
      <w:r w:rsidR="00736A3A" w:rsidRPr="00111FE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1FEA">
        <w:rPr>
          <w:rFonts w:ascii="Times New Roman" w:hAnsi="Times New Roman" w:cs="Times New Roman"/>
          <w:snapToGrid w:val="0"/>
          <w:sz w:val="28"/>
          <w:szCs w:val="28"/>
        </w:rPr>
        <w:t xml:space="preserve">Т.И. </w:t>
      </w:r>
      <w:proofErr w:type="spellStart"/>
      <w:r w:rsidRPr="00111FEA">
        <w:rPr>
          <w:rFonts w:ascii="Times New Roman" w:hAnsi="Times New Roman" w:cs="Times New Roman"/>
          <w:snapToGrid w:val="0"/>
          <w:sz w:val="28"/>
          <w:szCs w:val="28"/>
        </w:rPr>
        <w:t>Сазанкова</w:t>
      </w:r>
      <w:proofErr w:type="spellEnd"/>
      <w:r w:rsidRPr="00111FE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bookmarkStart w:id="0" w:name="_GoBack"/>
      <w:bookmarkEnd w:id="0"/>
    </w:p>
    <w:p w:rsidR="00FC2358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C2358" w:rsidRPr="003C1692" w:rsidRDefault="00FC2358" w:rsidP="00064A78">
      <w:pPr>
        <w:spacing w:after="0" w:line="240" w:lineRule="auto"/>
        <w:ind w:right="-3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064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sectPr w:rsidR="00FC2358" w:rsidRPr="003C1692" w:rsidSect="00FC2358">
      <w:headerReference w:type="default" r:id="rId10"/>
      <w:pgSz w:w="11906" w:h="16838"/>
      <w:pgMar w:top="567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F1" w:rsidRDefault="00A14AF1" w:rsidP="00335280">
      <w:pPr>
        <w:spacing w:after="0" w:line="240" w:lineRule="auto"/>
      </w:pPr>
      <w:r>
        <w:separator/>
      </w:r>
    </w:p>
  </w:endnote>
  <w:endnote w:type="continuationSeparator" w:id="0">
    <w:p w:rsidR="00A14AF1" w:rsidRDefault="00A14AF1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F1" w:rsidRDefault="00A14AF1" w:rsidP="00335280">
      <w:pPr>
        <w:spacing w:after="0" w:line="240" w:lineRule="auto"/>
      </w:pPr>
      <w:r>
        <w:separator/>
      </w:r>
    </w:p>
  </w:footnote>
  <w:footnote w:type="continuationSeparator" w:id="0">
    <w:p w:rsidR="00A14AF1" w:rsidRDefault="00A14AF1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21516"/>
      <w:docPartObj>
        <w:docPartGallery w:val="Page Numbers (Top of Page)"/>
        <w:docPartUnique/>
      </w:docPartObj>
    </w:sdtPr>
    <w:sdtEndPr/>
    <w:sdtContent>
      <w:p w:rsidR="00335280" w:rsidRDefault="009A4D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40EB2E8B"/>
    <w:multiLevelType w:val="hybridMultilevel"/>
    <w:tmpl w:val="846A505A"/>
    <w:lvl w:ilvl="0" w:tplc="7E087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458AC"/>
    <w:multiLevelType w:val="hybridMultilevel"/>
    <w:tmpl w:val="2F9CE994"/>
    <w:lvl w:ilvl="0" w:tplc="7E087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259D9"/>
    <w:multiLevelType w:val="hybridMultilevel"/>
    <w:tmpl w:val="281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92"/>
    <w:rsid w:val="00001EDE"/>
    <w:rsid w:val="0000322B"/>
    <w:rsid w:val="00016D8A"/>
    <w:rsid w:val="00041D89"/>
    <w:rsid w:val="00061FF4"/>
    <w:rsid w:val="00064A78"/>
    <w:rsid w:val="00111FEA"/>
    <w:rsid w:val="001543CC"/>
    <w:rsid w:val="00161311"/>
    <w:rsid w:val="001921DE"/>
    <w:rsid w:val="001961C0"/>
    <w:rsid w:val="001A686B"/>
    <w:rsid w:val="001D0C14"/>
    <w:rsid w:val="002062EF"/>
    <w:rsid w:val="00211388"/>
    <w:rsid w:val="00271DEF"/>
    <w:rsid w:val="00274452"/>
    <w:rsid w:val="0027675B"/>
    <w:rsid w:val="00282CA8"/>
    <w:rsid w:val="00284648"/>
    <w:rsid w:val="002937EF"/>
    <w:rsid w:val="002D2B41"/>
    <w:rsid w:val="002D567D"/>
    <w:rsid w:val="003055FB"/>
    <w:rsid w:val="00335280"/>
    <w:rsid w:val="00337EB8"/>
    <w:rsid w:val="00340F0A"/>
    <w:rsid w:val="00342301"/>
    <w:rsid w:val="003524BA"/>
    <w:rsid w:val="00365ABE"/>
    <w:rsid w:val="00377A14"/>
    <w:rsid w:val="00384A1C"/>
    <w:rsid w:val="00396834"/>
    <w:rsid w:val="003A5810"/>
    <w:rsid w:val="003A76CE"/>
    <w:rsid w:val="003C1692"/>
    <w:rsid w:val="003C7DD7"/>
    <w:rsid w:val="003D72BC"/>
    <w:rsid w:val="003D79D0"/>
    <w:rsid w:val="003E5FD3"/>
    <w:rsid w:val="003E7584"/>
    <w:rsid w:val="00427562"/>
    <w:rsid w:val="0044353B"/>
    <w:rsid w:val="00471669"/>
    <w:rsid w:val="00490684"/>
    <w:rsid w:val="004C06AE"/>
    <w:rsid w:val="004E5FA4"/>
    <w:rsid w:val="005149DA"/>
    <w:rsid w:val="00530BAA"/>
    <w:rsid w:val="00536EB1"/>
    <w:rsid w:val="00553D47"/>
    <w:rsid w:val="00580C7E"/>
    <w:rsid w:val="005859F5"/>
    <w:rsid w:val="005873D4"/>
    <w:rsid w:val="0059260E"/>
    <w:rsid w:val="005B1EE5"/>
    <w:rsid w:val="005B7E64"/>
    <w:rsid w:val="005E66F2"/>
    <w:rsid w:val="005F3E75"/>
    <w:rsid w:val="00606A38"/>
    <w:rsid w:val="0064377F"/>
    <w:rsid w:val="006440BE"/>
    <w:rsid w:val="00654836"/>
    <w:rsid w:val="00687548"/>
    <w:rsid w:val="006B0FE7"/>
    <w:rsid w:val="006D530C"/>
    <w:rsid w:val="006D6974"/>
    <w:rsid w:val="00714A07"/>
    <w:rsid w:val="007324CC"/>
    <w:rsid w:val="00736A3A"/>
    <w:rsid w:val="00760722"/>
    <w:rsid w:val="00762030"/>
    <w:rsid w:val="0076493F"/>
    <w:rsid w:val="00773A0D"/>
    <w:rsid w:val="00783215"/>
    <w:rsid w:val="00796B6E"/>
    <w:rsid w:val="00797070"/>
    <w:rsid w:val="007D1D97"/>
    <w:rsid w:val="007E4C4E"/>
    <w:rsid w:val="007E69EA"/>
    <w:rsid w:val="007F3F28"/>
    <w:rsid w:val="0082280D"/>
    <w:rsid w:val="00830F22"/>
    <w:rsid w:val="0084323A"/>
    <w:rsid w:val="008A5E7D"/>
    <w:rsid w:val="00944343"/>
    <w:rsid w:val="00944D12"/>
    <w:rsid w:val="00995C1F"/>
    <w:rsid w:val="009A4D1E"/>
    <w:rsid w:val="009C51C9"/>
    <w:rsid w:val="009C5DC1"/>
    <w:rsid w:val="009D03D6"/>
    <w:rsid w:val="009E439E"/>
    <w:rsid w:val="00A12164"/>
    <w:rsid w:val="00A142E7"/>
    <w:rsid w:val="00A14AF1"/>
    <w:rsid w:val="00A15465"/>
    <w:rsid w:val="00A21CC2"/>
    <w:rsid w:val="00A274CE"/>
    <w:rsid w:val="00A305CD"/>
    <w:rsid w:val="00A36514"/>
    <w:rsid w:val="00A63BF9"/>
    <w:rsid w:val="00A92895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E5F3A"/>
    <w:rsid w:val="00BF6AB6"/>
    <w:rsid w:val="00C0555F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E00B7"/>
    <w:rsid w:val="00CE1900"/>
    <w:rsid w:val="00CF43E2"/>
    <w:rsid w:val="00D00D1D"/>
    <w:rsid w:val="00D178A7"/>
    <w:rsid w:val="00D3174D"/>
    <w:rsid w:val="00D343C2"/>
    <w:rsid w:val="00D71BA8"/>
    <w:rsid w:val="00D752BE"/>
    <w:rsid w:val="00DA408E"/>
    <w:rsid w:val="00DA722A"/>
    <w:rsid w:val="00DB3894"/>
    <w:rsid w:val="00DD4177"/>
    <w:rsid w:val="00DE6BD7"/>
    <w:rsid w:val="00E52F44"/>
    <w:rsid w:val="00E622F8"/>
    <w:rsid w:val="00E85177"/>
    <w:rsid w:val="00E90B69"/>
    <w:rsid w:val="00E9430F"/>
    <w:rsid w:val="00EA46C5"/>
    <w:rsid w:val="00EA514C"/>
    <w:rsid w:val="00EE6FDC"/>
    <w:rsid w:val="00EF7963"/>
    <w:rsid w:val="00F22CB7"/>
    <w:rsid w:val="00F22EE9"/>
    <w:rsid w:val="00F358BA"/>
    <w:rsid w:val="00F60D79"/>
    <w:rsid w:val="00F60F56"/>
    <w:rsid w:val="00F61694"/>
    <w:rsid w:val="00F67B3F"/>
    <w:rsid w:val="00F75492"/>
    <w:rsid w:val="00FC2358"/>
    <w:rsid w:val="00FF45BD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0C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customStyle="1" w:styleId="ConsPlusNormal">
    <w:name w:val="ConsPlusNormal"/>
    <w:rsid w:val="0033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1D0C1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1D0C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1D0C1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D0C14"/>
    <w:pPr>
      <w:ind w:left="720"/>
      <w:contextualSpacing/>
    </w:pPr>
  </w:style>
  <w:style w:type="paragraph" w:customStyle="1" w:styleId="ad">
    <w:name w:val="Заголовок"/>
    <w:basedOn w:val="a"/>
    <w:next w:val="ae"/>
    <w:rsid w:val="00CE00B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Normal (Web)"/>
    <w:basedOn w:val="a"/>
    <w:uiPriority w:val="99"/>
    <w:semiHidden/>
    <w:unhideWhenUsed/>
    <w:rsid w:val="00CE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0"/>
    <w:uiPriority w:val="99"/>
    <w:semiHidden/>
    <w:unhideWhenUsed/>
    <w:rsid w:val="00CE00B7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CE00B7"/>
  </w:style>
  <w:style w:type="character" w:customStyle="1" w:styleId="20">
    <w:name w:val="Заголовок 2 Знак"/>
    <w:basedOn w:val="a0"/>
    <w:link w:val="2"/>
    <w:uiPriority w:val="9"/>
    <w:semiHidden/>
    <w:rsid w:val="00FC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semiHidden/>
    <w:unhideWhenUsed/>
    <w:rsid w:val="00FC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235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qFormat/>
    <w:rsid w:val="00FC23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FC2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4">
    <w:name w:val="footnote reference"/>
    <w:semiHidden/>
    <w:unhideWhenUsed/>
    <w:rsid w:val="00FC2358"/>
    <w:rPr>
      <w:vertAlign w:val="superscript"/>
    </w:rPr>
  </w:style>
  <w:style w:type="paragraph" w:customStyle="1" w:styleId="11">
    <w:name w:val="Абзац списка1"/>
    <w:basedOn w:val="a"/>
    <w:rsid w:val="00FC2358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0C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customStyle="1" w:styleId="ConsPlusNormal">
    <w:name w:val="ConsPlusNormal"/>
    <w:rsid w:val="0033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1D0C1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1D0C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1D0C1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D0C14"/>
    <w:pPr>
      <w:ind w:left="720"/>
      <w:contextualSpacing/>
    </w:pPr>
  </w:style>
  <w:style w:type="paragraph" w:customStyle="1" w:styleId="ad">
    <w:name w:val="Заголовок"/>
    <w:basedOn w:val="a"/>
    <w:next w:val="ae"/>
    <w:rsid w:val="00CE00B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Normal (Web)"/>
    <w:basedOn w:val="a"/>
    <w:uiPriority w:val="99"/>
    <w:semiHidden/>
    <w:unhideWhenUsed/>
    <w:rsid w:val="00CE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0"/>
    <w:uiPriority w:val="99"/>
    <w:semiHidden/>
    <w:unhideWhenUsed/>
    <w:rsid w:val="00CE00B7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CE00B7"/>
  </w:style>
  <w:style w:type="character" w:customStyle="1" w:styleId="20">
    <w:name w:val="Заголовок 2 Знак"/>
    <w:basedOn w:val="a0"/>
    <w:link w:val="2"/>
    <w:uiPriority w:val="9"/>
    <w:semiHidden/>
    <w:rsid w:val="00FC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semiHidden/>
    <w:unhideWhenUsed/>
    <w:rsid w:val="00FC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235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qFormat/>
    <w:rsid w:val="00FC23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FC2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4">
    <w:name w:val="footnote reference"/>
    <w:semiHidden/>
    <w:unhideWhenUsed/>
    <w:rsid w:val="00FC2358"/>
    <w:rPr>
      <w:vertAlign w:val="superscript"/>
    </w:rPr>
  </w:style>
  <w:style w:type="paragraph" w:customStyle="1" w:styleId="11">
    <w:name w:val="Абзац списка1"/>
    <w:basedOn w:val="a"/>
    <w:rsid w:val="00FC2358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B5F6-E597-4082-851C-698C425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дежда</cp:lastModifiedBy>
  <cp:revision>2</cp:revision>
  <cp:lastPrinted>2023-06-23T09:31:00Z</cp:lastPrinted>
  <dcterms:created xsi:type="dcterms:W3CDTF">2023-06-23T12:29:00Z</dcterms:created>
  <dcterms:modified xsi:type="dcterms:W3CDTF">2023-06-23T12:29:00Z</dcterms:modified>
</cp:coreProperties>
</file>